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DB19B2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0C2E75" w:rsidR="00092067" w:rsidRPr="00031015" w:rsidRDefault="00DB19B2" w:rsidP="002344DB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softHyphen/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softHyphen/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softHyphen/>
                  </w:r>
                  <w:r w:rsidRPr="00DB19B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0D7B14A9" w:rsidR="00092067" w:rsidRDefault="00ED74FC" w:rsidP="002344DB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</w:t>
                  </w:r>
                  <w:r w:rsidR="00ED23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1C4CB66" w:rsidR="00092067" w:rsidRPr="00DB19B2" w:rsidRDefault="006B3F15" w:rsidP="002344DB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19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D74FC" w:rsidRPr="00DB19B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B19B2" w:rsidRPr="00DB19B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7175"/>
        <w:gridCol w:w="2679"/>
      </w:tblGrid>
      <w:tr w:rsidR="00BD2698" w:rsidRPr="00293AC1" w14:paraId="2F2B5F03" w14:textId="77777777" w:rsidTr="00A03424">
        <w:tc>
          <w:tcPr>
            <w:tcW w:w="5912" w:type="dxa"/>
            <w:gridSpan w:val="2"/>
          </w:tcPr>
          <w:p w14:paraId="073E882E" w14:textId="22704BDD" w:rsidR="00BD2698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Порядок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чi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iд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</w:p>
          <w:p w14:paraId="04FB1313" w14:textId="7BAE88D8" w:rsidR="00BD2698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значення (перерахунку) </w:t>
            </w:r>
            <w:r w:rsidR="0018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ії,</w:t>
            </w:r>
          </w:p>
          <w:p w14:paraId="2F176285" w14:textId="3ED95F6C" w:rsidR="00BD2698" w:rsidRPr="00293AC1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свідчують</w:t>
            </w:r>
            <w:r w:rsidR="0018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1C7D"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бування</w:t>
            </w:r>
            <w:r w:rsidR="0018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</w:p>
        </w:tc>
      </w:tr>
      <w:tr w:rsidR="00BD2698" w:rsidRPr="00293AC1" w14:paraId="630439F7" w14:textId="77777777" w:rsidTr="00A03424">
        <w:trPr>
          <w:gridAfter w:val="1"/>
          <w:wAfter w:w="1607" w:type="dxa"/>
          <w:trHeight w:val="276"/>
        </w:trPr>
        <w:tc>
          <w:tcPr>
            <w:tcW w:w="4305" w:type="dxa"/>
            <w:vMerge w:val="restart"/>
          </w:tcPr>
          <w:p w14:paraId="246208A2" w14:textId="131A6586" w:rsidR="00BD2698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иманнi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1C7D"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ацездатних</w:t>
            </w:r>
          </w:p>
          <w:p w14:paraId="61DA69D1" w14:textId="77777777" w:rsidR="00181C7D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iв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iм’ї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1C7D"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="00181C7D"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iшення</w:t>
            </w:r>
            <w:proofErr w:type="spellEnd"/>
            <w:r w:rsidR="0018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ірних  </w:t>
            </w:r>
          </w:p>
          <w:p w14:paraId="5D68CFA5" w14:textId="55FCE497" w:rsidR="00181C7D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тань щодо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чi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iдок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B8B3E7B" w14:textId="77777777" w:rsidR="00181C7D" w:rsidRDefault="00BD2698" w:rsidP="00A0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iльне</w:t>
            </w:r>
            <w:proofErr w:type="spellEnd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живання з </w:t>
            </w:r>
          </w:p>
          <w:p w14:paraId="19DA33DC" w14:textId="55DDE3AA" w:rsidR="00BD2698" w:rsidRPr="00293AC1" w:rsidRDefault="00BD2698" w:rsidP="0018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увальником на момент його </w:t>
            </w:r>
            <w:proofErr w:type="spellStart"/>
            <w:r w:rsidRPr="0006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ртi</w:t>
            </w:r>
            <w:proofErr w:type="spellEnd"/>
          </w:p>
        </w:tc>
      </w:tr>
      <w:tr w:rsidR="00BD2698" w:rsidRPr="00067CA6" w14:paraId="473733EB" w14:textId="77777777" w:rsidTr="00A03424">
        <w:trPr>
          <w:gridAfter w:val="1"/>
          <w:wAfter w:w="1607" w:type="dxa"/>
          <w:trHeight w:val="276"/>
        </w:trPr>
        <w:tc>
          <w:tcPr>
            <w:tcW w:w="4305" w:type="dxa"/>
            <w:vMerge/>
          </w:tcPr>
          <w:p w14:paraId="343097AA" w14:textId="77777777" w:rsidR="00BD2698" w:rsidRPr="00067CA6" w:rsidRDefault="00BD2698" w:rsidP="00A0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3C3C5C34" w14:textId="63BB52BD" w:rsidR="001B7A89" w:rsidRDefault="001B7A89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E22335" w14:textId="0E02F4A6" w:rsidR="004154B1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8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ями 40, 59  Закону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раїни  «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врядування  в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ею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 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i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и, 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i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у України 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B5DCF3" w14:textId="069B74DD" w:rsidR="00C945DB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-9/2009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вiт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 року, статтею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Європейської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т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го</w:t>
      </w:r>
      <w:proofErr w:type="spellEnd"/>
      <w:r w:rsid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, Законом</w:t>
      </w:r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загальнообов’язкове державне соціальне страхування»</w:t>
      </w:r>
      <w:r w:rsid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ом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я та оформленн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значення (перерахунку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й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пов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ону України «Про загальнообов’язкове держав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йне</w:t>
      </w:r>
      <w:proofErr w:type="spellEnd"/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ування»</w:t>
      </w:r>
      <w:r w:rsid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м</w:t>
      </w:r>
      <w:r w:rsidR="00BF5DCA" w:rsidRP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iння</w:t>
      </w:r>
      <w:proofErr w:type="spellEnd"/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йного</w:t>
      </w:r>
      <w:proofErr w:type="spellEnd"/>
      <w:r w:rsidR="00BF5DCA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 України</w:t>
      </w:r>
      <w:r w:rsid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</w:t>
      </w:r>
      <w:r w:rsidR="004154B1" w:rsidRPr="0041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1.2005  № 22-1</w:t>
      </w:r>
      <w:r w:rsidR="003A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 метою  врегулювання  питань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щ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бування   та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працездатних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 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ий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p w14:paraId="76B57D0C" w14:textId="77777777" w:rsidR="00181C7D" w:rsidRPr="00067CA6" w:rsidRDefault="00181C7D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A57D5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В:</w:t>
      </w:r>
    </w:p>
    <w:p w14:paraId="70383C0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3B47B" w14:textId="77777777" w:rsidR="00C945DB" w:rsidRPr="00067CA6" w:rsidRDefault="00C945DB" w:rsidP="00C9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640FA7B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рядо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.</w:t>
      </w:r>
    </w:p>
    <w:p w14:paraId="47A26AA1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клад комісії  з  розгляду  питань  щод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.</w:t>
      </w:r>
    </w:p>
    <w:p w14:paraId="3CE17715" w14:textId="77777777" w:rsidR="00C945DB" w:rsidRPr="00067CA6" w:rsidRDefault="00C945DB" w:rsidP="00C9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ику  загальн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ого комітету Шептицьк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безпечити оприлюднення дан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гом п’яти робоч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 прийняття. </w:t>
      </w:r>
    </w:p>
    <w:p w14:paraId="30A23D3E" w14:textId="77777777" w:rsidR="00C945DB" w:rsidRPr="00067CA6" w:rsidRDefault="00C945DB" w:rsidP="00C9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7.2022 року № 110 «Про Порядо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бування    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вважати таким, що втратил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iс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143A7B" w14:textId="77777777" w:rsidR="00C945DB" w:rsidRDefault="00C945DB" w:rsidP="00C9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иконання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керуючого справами виконавч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14:paraId="66D1701F" w14:textId="77777777" w:rsidR="007751A6" w:rsidRPr="00067CA6" w:rsidRDefault="007751A6" w:rsidP="00C9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B7351" w14:textId="1CD5D34D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ий голова</w:t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D3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58403A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348DFF68" w14:textId="77777777" w:rsidR="00C945DB" w:rsidRPr="00067CA6" w:rsidRDefault="00C945DB" w:rsidP="00C945DB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spellStart"/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iшення</w:t>
      </w:r>
      <w:proofErr w:type="spellEnd"/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конавчого </w:t>
      </w:r>
      <w:proofErr w:type="spellStart"/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iтету</w:t>
      </w:r>
      <w:proofErr w:type="spellEnd"/>
    </w:p>
    <w:p w14:paraId="468C006A" w14:textId="77777777" w:rsidR="00C945DB" w:rsidRPr="00067CA6" w:rsidRDefault="00C945DB" w:rsidP="00C945DB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птицької </w:t>
      </w:r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iської</w:t>
      </w:r>
      <w:proofErr w:type="spellEnd"/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и</w:t>
      </w:r>
    </w:p>
    <w:p w14:paraId="03F8AEDD" w14:textId="77777777" w:rsidR="00C945DB" w:rsidRPr="00067CA6" w:rsidRDefault="00C945DB" w:rsidP="00C945D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 № ________</w:t>
      </w:r>
    </w:p>
    <w:p w14:paraId="76590B48" w14:textId="77777777" w:rsidR="00C945DB" w:rsidRPr="00067CA6" w:rsidRDefault="00C945DB" w:rsidP="00C945D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12AF6F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14:paraId="54E10CEA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</w:p>
    <w:p w14:paraId="58B953C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10E21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ня</w:t>
      </w:r>
    </w:p>
    <w:p w14:paraId="6717F15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),  розроблено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раїни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ей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дексу  України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раїни  «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врядування  в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«Про  загальнообов’язкове  державне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й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ахування»,  Закону України «Про загальнообов’язкове державне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iа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уванн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щасного випадку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iй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хворювання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як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ричинили  втрату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зда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кону України «Про загальнообов’язкове державне соціальне страхування», з  метою  вре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вання  питань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9258EB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цiлей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i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ь цього Порядк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ит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iн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569FFB2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ацездатнi</w:t>
      </w:r>
      <w:proofErr w:type="spellEnd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оби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б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як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ягли встановленого законо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й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к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нвалiда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том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ти-iнвалiд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ож особ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як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ють право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в’язку з втратою годувальник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пов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ону;</w:t>
      </w:r>
    </w:p>
    <w:p w14:paraId="3E831EB7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олiтня</w:t>
      </w:r>
      <w:proofErr w:type="spellEnd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об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ич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, яка не досягла чотирнадцят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3E1E2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овнолiтня</w:t>
      </w:r>
      <w:proofErr w:type="spellEnd"/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об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ич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 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ц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тирнадцяти 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сiмнадцят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17CFE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иманець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член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ника або померлого годувальника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лiт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нолiт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рацездатна особа), який  перебуває  (перебував)  на  його  повному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бо  одержував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ього  допомогу  (якщ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бiт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нш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и утриманця не забезпечують йому прожитков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нiмум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ановленого законом), яка є (була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и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основним джерело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снув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8FB5E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ож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овi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ружини), а в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су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го з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брата чи сестр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дус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с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рлого годувальника незалежн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к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зда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н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на) не працюють i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лядом за дитиною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ть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мерлого годувальника до досягнення нею (ними) 8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42F2E1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4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ються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фактичним місцем проживання заявника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озгляду питань щодо перебування н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6C7AF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аються  для  призначення (перерахунку)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ко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нвалiднiст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 зв’язку  з  втратою  годувальника.</w:t>
      </w:r>
    </w:p>
    <w:p w14:paraId="78B6AF7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iр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у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дiйснюєтьс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ї заяви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юч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й факт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7688F4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-1. Довідки про перебування померлого члена сім’ї на утриманні застрахованої особи видаються для отримання допомоги на поховання. </w:t>
      </w:r>
    </w:p>
    <w:p w14:paraId="4570C3F2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орюється  у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iльк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-9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iб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голови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заступника  голови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екретаря  т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Головою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значається  керуючий справами виконавч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19E373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iд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икаються головою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су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ом голов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р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хiдност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д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i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яц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75FA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сл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ання заяв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iд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ї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iдання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ає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iал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 при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iрно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достатньої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нформац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пере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i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має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видач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14:paraId="155DA8A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 За  результатами  вивчення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кретарем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ладається  протокол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iд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 якому зазначають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 та висновки. Протокол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исуєтьс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ою та секретаре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1C6C8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Секретаре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уєть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перебування особи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ис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або керуючий справами виконавч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7C710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 Якщ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озглянувши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ником  документи,  не  змогла  безперечно  встановити  факт перебування особи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на пропонує заявнику звернутися за встан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м факту перебування на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ерлого  годувальника  чи  одержання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ерлого  годувальника  допомоги,  яка  бул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и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основним джерело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снув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суду, про що заявнику надається витяг з протокол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iд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08E84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 Протокол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iя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ких  вида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iрени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кретаре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iнала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даних  заяв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iг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рганізаційному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 номенклатурою справ.</w:t>
      </w:r>
    </w:p>
    <w:p w14:paraId="6BC45B7C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i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та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их може видавати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14:paraId="66F6A6DF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соба, яка звернулася за отримання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на її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є  письмову  заяву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тку 1 до Порядку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з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значенням  мети  отримання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цiє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  якої  обов’язково  надаються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: </w:t>
      </w:r>
    </w:p>
    <w:p w14:paraId="1F6C988C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пія документа,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сунки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родження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шлюб, тощо);</w:t>
      </w:r>
    </w:p>
    <w:p w14:paraId="2424FD0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(1,2,10,11-16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iн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A0C3BB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як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особа не працює (не зареєстрована я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ич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 –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ец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копія трудової книжк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ом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реєстру застрахова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iб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5C394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 про факт спільного  проживання у разі, якщо заявник та непрацездатні члени   сім’ї зареєстровані за різними адресами.</w:t>
      </w:r>
    </w:p>
    <w:p w14:paraId="270DD8B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Особа, яка звернулася за отримання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її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мерлого годувальника подає письмову заяву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тку 2 до Порядку), до якої обов’язково надають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:</w:t>
      </w:r>
    </w:p>
    <w:p w14:paraId="593FDDB7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пія документа,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сунки (свідоцтво про народження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шлюб, тощо);</w:t>
      </w:r>
    </w:p>
    <w:p w14:paraId="0229A24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мерть;</w:t>
      </w:r>
    </w:p>
    <w:p w14:paraId="12434DBF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,10,11-16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iн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B0A4499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 про спільне проживання до дня смерті з годувальником (у разі, якщо заявник та померлий годувальник були зареєстровані за різними адресами).</w:t>
      </w:r>
    </w:p>
    <w:p w14:paraId="13F67282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овi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ружина), а в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су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ин з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брат чи сестра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дус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 бабуся померлого годувальника незалежн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к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здатн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н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на) не працюють i звернулись за отримання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iс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лядом за дитиною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iтьм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мерлого годувальника до досягнення нею (ними) 8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ь письмову зая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тку 3 до Порядку), до якої обов’язково надають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:</w:t>
      </w:r>
    </w:p>
    <w:p w14:paraId="70939F4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пія документа,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сунки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родження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одруження);</w:t>
      </w:r>
    </w:p>
    <w:p w14:paraId="6A52F7AE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мерть;</w:t>
      </w:r>
    </w:p>
    <w:p w14:paraId="0BF4BCBC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,10,11-16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iн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6F928B3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опі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родження дитини, яка не досягла 8 –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iч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к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 якою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дiйснюєтьс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ляд;</w:t>
      </w:r>
    </w:p>
    <w:p w14:paraId="5F9B41E7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окументи, які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твердж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особа не працює (не зареєстрована я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iзичн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 –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ец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копія трудової книжки,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ом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реєстру застрахова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iб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3C23D1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акт про факт спільного проживання дитини з особою, яка зайнята доглядом за дитиною до досягнення нею 8-річного віку (у разі, якщо дитина померлого годувальника та особа, зайнята доглядом за дитиною,  зареєстровані за різними адресами).</w:t>
      </w:r>
    </w:p>
    <w:p w14:paraId="3836EE2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оба, яка звернулась за отримання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еребування померлого чле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ої особи подає письмову заяву 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тку 4 до Порядку) до якої обов’язково надаютьс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и:</w:t>
      </w:r>
    </w:p>
    <w:p w14:paraId="2E5B373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пія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родження померлого чле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б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C622C24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iдоцтв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мерть;</w:t>
      </w:r>
    </w:p>
    <w:p w14:paraId="5D44683F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(1,2,10,11-16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iн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4602CCE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дентифiкацiй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у;</w:t>
      </w:r>
    </w:p>
    <w:p w14:paraId="18A38E3D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доходи з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и.</w:t>
      </w:r>
    </w:p>
    <w:p w14:paraId="559484DD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ьником на момент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9EFCC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Довiдка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аєтьс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як документ, 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є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3132F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повiдальнiс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iрнiс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нформац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азаної в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дач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ки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е заявник.</w:t>
      </w:r>
    </w:p>
    <w:p w14:paraId="777CD6A3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Якщ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зглянувш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ником документи, не змогла безперечно встановити факт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ого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 з  годувальником  на  момент  йог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она  пропонує  заявнику  звернутися  за  в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 факту перебування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рлого годувальника чи одержання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рлого годувальника допомоги, яка  бул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и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основним джерелом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iснув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суду, про що заявнику надається витяг з протоколу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iда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43322A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82DF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8BCE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448D4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AD577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1829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7C63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D2134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F71DA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F873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44790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5A4AAE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F000A7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5E1DC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C66A92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F33EFA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C3D1C9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540B78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48F9B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A1F7A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A72873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96BE4F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0FBFD4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3F24C6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7283F6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D71DF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465B5D" w14:textId="77777777" w:rsidR="005742AC" w:rsidRPr="00067CA6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788A4" w14:textId="77777777" w:rsidR="00C945DB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47C4D" w14:textId="77777777" w:rsidR="00DB4323" w:rsidRDefault="00DB4323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17F66" w14:textId="77777777" w:rsidR="00DB4323" w:rsidRPr="00067CA6" w:rsidRDefault="00DB4323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D1AC47" w14:textId="77777777" w:rsidR="00C945DB" w:rsidRPr="00067CA6" w:rsidRDefault="00C945DB" w:rsidP="00C945D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даток  1    </w:t>
      </w:r>
    </w:p>
    <w:p w14:paraId="2ACB228B" w14:textId="1AA9EB95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що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бування     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="003C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ідпункт 3.1 пункту 3)</w:t>
      </w:r>
    </w:p>
    <w:p w14:paraId="4DF906FC" w14:textId="77777777" w:rsidR="00C945DB" w:rsidRPr="00067CA6" w:rsidRDefault="00C945DB" w:rsidP="003C633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DDF3D" w14:textId="77777777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розгляду  питань  щод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14:paraId="0EBA245E" w14:textId="77777777" w:rsidR="00C945DB" w:rsidRPr="00067CA6" w:rsidRDefault="00C945DB" w:rsidP="00C945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1F1A2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496F9244" w14:textId="77777777" w:rsidR="00C945DB" w:rsidRPr="00067CA6" w:rsidRDefault="00C945DB" w:rsidP="00C945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.I.Б.заявни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84B204E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335DD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еєстрації   ____________________    </w:t>
      </w:r>
    </w:p>
    <w:p w14:paraId="42D63DD8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F6A27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5A68161C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515FF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</w:t>
      </w:r>
    </w:p>
    <w:p w14:paraId="37C9D212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CCEBC" w14:textId="77777777" w:rsidR="00C945DB" w:rsidRPr="00067CA6" w:rsidRDefault="00C945DB" w:rsidP="00C945DB">
      <w:pPr>
        <w:spacing w:after="0" w:line="240" w:lineRule="auto"/>
        <w:ind w:left="32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ява</w:t>
      </w:r>
    </w:p>
    <w:p w14:paraId="38E3E61A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становлення факту перебування на </w:t>
      </w:r>
    </w:p>
    <w:p w14:paraId="19FF4B30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членів сім’ї </w:t>
      </w:r>
    </w:p>
    <w:p w14:paraId="71F43EC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A8B40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встановити факт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ю ________________</w:t>
      </w:r>
    </w:p>
    <w:p w14:paraId="0F5D006D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617D5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ї   ________________________________________________</w:t>
      </w:r>
    </w:p>
    <w:p w14:paraId="7F2D3618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13055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м з якими  проживаємо та зареєстровані з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що дружина, чи діти зареєстровані за іншою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ідно вказати місце реєстрації кожного): </w:t>
      </w:r>
    </w:p>
    <w:p w14:paraId="6B27D8DC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14:paraId="72B761A9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A8669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___________________________________________________________________</w:t>
      </w:r>
    </w:p>
    <w:p w14:paraId="7A7320EA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2A8BF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ється:</w:t>
      </w:r>
    </w:p>
    <w:p w14:paraId="1FD0734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E3B7CD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0EE5C0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аль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iр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iнформацiї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казаної в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i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ентич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iй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iналам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даних до неї, несе заявник.</w:t>
      </w:r>
    </w:p>
    <w:p w14:paraId="2F90CC05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цьому даю згоду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но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Закону України «Про захист персональних даних» на обробку моїх особистих персональних даних.</w:t>
      </w:r>
    </w:p>
    <w:p w14:paraId="60EFAA6A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69931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  <w:t>________________________</w:t>
      </w:r>
    </w:p>
    <w:p w14:paraId="1E3D2A2F" w14:textId="16C18882" w:rsidR="00C945DB" w:rsidRPr="00067CA6" w:rsidRDefault="00DC2B5A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iзвищ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iм’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по </w:t>
      </w:r>
      <w:proofErr w:type="spellStart"/>
      <w:r w:rsidR="00C945DB" w:rsidRPr="00067CA6">
        <w:rPr>
          <w:rFonts w:ascii="Times New Roman" w:eastAsia="Times New Roman" w:hAnsi="Times New Roman" w:cs="Times New Roman"/>
          <w:lang w:eastAsia="ru-RU"/>
        </w:rPr>
        <w:t>батьковi</w:t>
      </w:r>
      <w:proofErr w:type="spellEnd"/>
      <w:r w:rsidR="00C945DB" w:rsidRPr="00067CA6">
        <w:rPr>
          <w:rFonts w:ascii="Times New Roman" w:eastAsia="Times New Roman" w:hAnsi="Times New Roman" w:cs="Times New Roman"/>
          <w:lang w:eastAsia="ru-RU"/>
        </w:rPr>
        <w:t>)</w:t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  <w:t>(</w:t>
      </w:r>
      <w:proofErr w:type="spellStart"/>
      <w:r w:rsidR="00C945DB" w:rsidRPr="00067CA6">
        <w:rPr>
          <w:rFonts w:ascii="Times New Roman" w:eastAsia="Times New Roman" w:hAnsi="Times New Roman" w:cs="Times New Roman"/>
          <w:lang w:eastAsia="ru-RU"/>
        </w:rPr>
        <w:t>пiдпис</w:t>
      </w:r>
      <w:proofErr w:type="spellEnd"/>
      <w:r w:rsidR="00C945DB" w:rsidRPr="00067CA6">
        <w:rPr>
          <w:rFonts w:ascii="Times New Roman" w:eastAsia="Times New Roman" w:hAnsi="Times New Roman" w:cs="Times New Roman"/>
          <w:lang w:eastAsia="ru-RU"/>
        </w:rPr>
        <w:t>)</w:t>
      </w:r>
    </w:p>
    <w:p w14:paraId="2B88097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E00382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«___» __________________20__року</w:t>
      </w:r>
    </w:p>
    <w:p w14:paraId="042BF972" w14:textId="77777777" w:rsidR="005742AC" w:rsidRDefault="00C945DB" w:rsidP="00C945D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670BCE7A" w14:textId="77777777" w:rsidR="005742AC" w:rsidRDefault="005742AC" w:rsidP="00C945D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D196D" w14:textId="77777777" w:rsidR="005742AC" w:rsidRDefault="005742AC" w:rsidP="00C945D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34D92" w14:textId="4E98A5D1" w:rsidR="00C945DB" w:rsidRPr="00067CA6" w:rsidRDefault="001F4F51" w:rsidP="00C945D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2    </w:t>
      </w:r>
    </w:p>
    <w:p w14:paraId="08F3AE7D" w14:textId="0A9F16FB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що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бування     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="0005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ідпункт 3.2 пункту3)</w:t>
      </w:r>
    </w:p>
    <w:p w14:paraId="077999BA" w14:textId="77777777" w:rsidR="00C945DB" w:rsidRPr="00067CA6" w:rsidRDefault="00C945DB" w:rsidP="00C945D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B1D68" w14:textId="77777777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розгляду  питань  щод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14:paraId="4873F865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D1DD3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263DE70B" w14:textId="77777777" w:rsidR="00C945DB" w:rsidRPr="00067CA6" w:rsidRDefault="00C945DB" w:rsidP="00C945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.I.Б.заявни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FD55E19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7BB67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еєстрації   ____________________    </w:t>
      </w:r>
    </w:p>
    <w:p w14:paraId="1D2D1B7D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43F4F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7A7D9CAD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09707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</w:t>
      </w:r>
    </w:p>
    <w:p w14:paraId="0BDEBCE4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12608" w14:textId="77777777" w:rsidR="00C945DB" w:rsidRPr="00067CA6" w:rsidRDefault="00C945DB" w:rsidP="00C945DB">
      <w:pPr>
        <w:spacing w:after="0" w:line="240" w:lineRule="auto"/>
        <w:ind w:left="32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ява</w:t>
      </w:r>
    </w:p>
    <w:p w14:paraId="761CEB60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становлення факту перебування на </w:t>
      </w:r>
    </w:p>
    <w:p w14:paraId="4E7EC66C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рлого годувальника</w:t>
      </w:r>
    </w:p>
    <w:p w14:paraId="708F0382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6901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встановити факт перебування мене гр. ______________________________</w:t>
      </w:r>
    </w:p>
    <w:p w14:paraId="7A533BA3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3E8A1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рлого годувальника   _________________________________________</w:t>
      </w:r>
    </w:p>
    <w:p w14:paraId="0AA0519E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єстровані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л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iє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є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вели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арство з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що заявник та померлий годувальник були зареєстровані за різними адресами, необхідно вказати місце реєстрації кожного): </w:t>
      </w:r>
    </w:p>
    <w:p w14:paraId="4367C7CE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F690685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C109A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485E08D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45DC1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ється:</w:t>
      </w:r>
    </w:p>
    <w:p w14:paraId="658DC1D4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1C0A7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7D5889F3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B133D3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аль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iр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iнформацiї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казаної в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i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ентич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iй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iналам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даних до неї, несе заявник.</w:t>
      </w:r>
    </w:p>
    <w:p w14:paraId="511E0BEE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цьому даю згоду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но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Закону України «Про захист персональних даних» на обробку моїх особистих персональних даних.</w:t>
      </w:r>
    </w:p>
    <w:p w14:paraId="08BC80FB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ACD6A7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  <w:t>________________________</w:t>
      </w:r>
    </w:p>
    <w:p w14:paraId="7BB3AAB8" w14:textId="75CB94C1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lang w:eastAsia="ru-RU"/>
        </w:rPr>
        <w:t>прiзвище</w:t>
      </w:r>
      <w:proofErr w:type="spellEnd"/>
      <w:r w:rsidR="00DC2B5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DC2B5A">
        <w:rPr>
          <w:rFonts w:ascii="Times New Roman" w:eastAsia="Times New Roman" w:hAnsi="Times New Roman" w:cs="Times New Roman"/>
          <w:lang w:eastAsia="ru-RU"/>
        </w:rPr>
        <w:t>iм’я</w:t>
      </w:r>
      <w:proofErr w:type="spellEnd"/>
      <w:r w:rsidR="00DC2B5A">
        <w:rPr>
          <w:rFonts w:ascii="Times New Roman" w:eastAsia="Times New Roman" w:hAnsi="Times New Roman" w:cs="Times New Roman"/>
          <w:lang w:eastAsia="ru-RU"/>
        </w:rPr>
        <w:t xml:space="preserve">, по </w:t>
      </w:r>
      <w:proofErr w:type="spellStart"/>
      <w:r w:rsidRPr="00067CA6">
        <w:rPr>
          <w:rFonts w:ascii="Times New Roman" w:eastAsia="Times New Roman" w:hAnsi="Times New Roman" w:cs="Times New Roman"/>
          <w:lang w:eastAsia="ru-RU"/>
        </w:rPr>
        <w:t>батьковi</w:t>
      </w:r>
      <w:proofErr w:type="spellEnd"/>
      <w:r w:rsidRPr="00067CA6">
        <w:rPr>
          <w:rFonts w:ascii="Times New Roman" w:eastAsia="Times New Roman" w:hAnsi="Times New Roman" w:cs="Times New Roman"/>
          <w:lang w:eastAsia="ru-RU"/>
        </w:rPr>
        <w:t>)</w:t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  <w:t>(</w:t>
      </w:r>
      <w:proofErr w:type="spellStart"/>
      <w:r w:rsidRPr="00067CA6">
        <w:rPr>
          <w:rFonts w:ascii="Times New Roman" w:eastAsia="Times New Roman" w:hAnsi="Times New Roman" w:cs="Times New Roman"/>
          <w:lang w:eastAsia="ru-RU"/>
        </w:rPr>
        <w:t>пiдпис</w:t>
      </w:r>
      <w:proofErr w:type="spellEnd"/>
      <w:r w:rsidRPr="00067CA6">
        <w:rPr>
          <w:rFonts w:ascii="Times New Roman" w:eastAsia="Times New Roman" w:hAnsi="Times New Roman" w:cs="Times New Roman"/>
          <w:lang w:eastAsia="ru-RU"/>
        </w:rPr>
        <w:t>)</w:t>
      </w:r>
    </w:p>
    <w:p w14:paraId="36A93DD2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B56733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«___» __________________20__року</w:t>
      </w:r>
    </w:p>
    <w:p w14:paraId="6AC55525" w14:textId="77777777" w:rsidR="005742AC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14:paraId="1D243682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BCEE1" w14:textId="77777777" w:rsidR="005742AC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4D50F" w14:textId="244C4350" w:rsidR="00C945DB" w:rsidRPr="00067CA6" w:rsidRDefault="005742AC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</w:t>
      </w:r>
      <w:r w:rsidR="00C94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3   </w:t>
      </w:r>
    </w:p>
    <w:p w14:paraId="4AAE8FDE" w14:textId="3DF23BF6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значення (перерахунку) пенсії</w:t>
      </w:r>
      <w:r w:rsidRPr="00067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що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бування      н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="00C23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ідпункт3.3 пункту3)</w:t>
      </w:r>
    </w:p>
    <w:p w14:paraId="25D21563" w14:textId="77777777" w:rsidR="00C945DB" w:rsidRPr="00067CA6" w:rsidRDefault="00C945DB" w:rsidP="00C945D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B335C" w14:textId="77777777" w:rsidR="00C945DB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розгляду  питань  щодо 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3E1356" w14:textId="77777777" w:rsidR="00C945DB" w:rsidRPr="00067CA6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у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14:paraId="22788596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99FF1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A699FDD" w14:textId="77777777" w:rsidR="00C945DB" w:rsidRPr="00067CA6" w:rsidRDefault="00C945DB" w:rsidP="00C945D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.I.Б.заявни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126CDC8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14C19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еєстрації   ____________________    </w:t>
      </w:r>
    </w:p>
    <w:p w14:paraId="14C117C7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9E5B7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4CAE6EB4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9C555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</w:t>
      </w:r>
    </w:p>
    <w:p w14:paraId="6F7434D4" w14:textId="77777777" w:rsidR="00C945DB" w:rsidRPr="00067CA6" w:rsidRDefault="00C945DB" w:rsidP="00C945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B98E2" w14:textId="77777777" w:rsidR="00C945DB" w:rsidRPr="00067CA6" w:rsidRDefault="00C945DB" w:rsidP="00C945DB">
      <w:pPr>
        <w:spacing w:after="0" w:line="240" w:lineRule="auto"/>
        <w:ind w:left="32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ява</w:t>
      </w:r>
    </w:p>
    <w:p w14:paraId="35C4F749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встановлення факту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глядом за дитиною   </w:t>
      </w:r>
    </w:p>
    <w:p w14:paraId="604F758C" w14:textId="77777777" w:rsidR="00C945DB" w:rsidRPr="00067CA6" w:rsidRDefault="00C945DB" w:rsidP="00C94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рлого годувальника до досягнення нею 8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</w:p>
    <w:p w14:paraId="635D6761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3E72E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встановити факт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ост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не гр. _____________________________</w:t>
      </w:r>
    </w:p>
    <w:p w14:paraId="5AD89B9D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6AFF3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лядом за дитиною померлого годувальника   ________________________________</w:t>
      </w:r>
    </w:p>
    <w:p w14:paraId="4128D5EB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осягнення нею 8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iв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6A36DA3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 разі, якщо дитина померлого годувальника та особа, зайнята доглядом за дитиною,  зареєстровані за різними адресами, вказати місце реєстрації кожного.</w:t>
      </w:r>
    </w:p>
    <w:p w14:paraId="56B1FB2D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4FDDBF2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9EB8A4A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4F546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ється:</w:t>
      </w:r>
    </w:p>
    <w:p w14:paraId="30E267B5" w14:textId="77777777" w:rsidR="00C945DB" w:rsidRPr="00067CA6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1462B" w14:textId="77777777" w:rsidR="00C945DB" w:rsidRPr="007D0ECA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7C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аль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iр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iнформацiї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казаної в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i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за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ентичнiсть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iй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iналам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iв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даних до неї, несе заявник.</w:t>
      </w:r>
    </w:p>
    <w:p w14:paraId="43DDE166" w14:textId="77777777" w:rsidR="00C945DB" w:rsidRPr="00067CA6" w:rsidRDefault="00C945DB" w:rsidP="00C94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цьому даю згоду </w:t>
      </w:r>
      <w:proofErr w:type="spellStart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но</w:t>
      </w:r>
      <w:proofErr w:type="spellEnd"/>
      <w:r w:rsidRPr="0006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Закону України «Про захист персональних даних» на обробку моїх особистих персональних даних.</w:t>
      </w:r>
    </w:p>
    <w:p w14:paraId="321CD09C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7BC040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</w:r>
      <w:r w:rsidRPr="00067CA6">
        <w:rPr>
          <w:rFonts w:ascii="Times New Roman" w:eastAsia="Times New Roman" w:hAnsi="Times New Roman" w:cs="Times New Roman"/>
          <w:lang w:eastAsia="ru-RU"/>
        </w:rPr>
        <w:tab/>
        <w:t>________________________</w:t>
      </w:r>
    </w:p>
    <w:p w14:paraId="248B06FB" w14:textId="3A1906B8" w:rsidR="00C945DB" w:rsidRPr="00067CA6" w:rsidRDefault="00C23863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iзвищ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iм’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по </w:t>
      </w:r>
      <w:proofErr w:type="spellStart"/>
      <w:r w:rsidR="00C945DB" w:rsidRPr="00067CA6">
        <w:rPr>
          <w:rFonts w:ascii="Times New Roman" w:eastAsia="Times New Roman" w:hAnsi="Times New Roman" w:cs="Times New Roman"/>
          <w:lang w:eastAsia="ru-RU"/>
        </w:rPr>
        <w:t>батьковi</w:t>
      </w:r>
      <w:proofErr w:type="spellEnd"/>
      <w:r w:rsidR="00C945DB" w:rsidRPr="00067CA6">
        <w:rPr>
          <w:rFonts w:ascii="Times New Roman" w:eastAsia="Times New Roman" w:hAnsi="Times New Roman" w:cs="Times New Roman"/>
          <w:lang w:eastAsia="ru-RU"/>
        </w:rPr>
        <w:t>)</w:t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</w:r>
      <w:r w:rsidR="00C945DB" w:rsidRPr="00067CA6">
        <w:rPr>
          <w:rFonts w:ascii="Times New Roman" w:eastAsia="Times New Roman" w:hAnsi="Times New Roman" w:cs="Times New Roman"/>
          <w:lang w:eastAsia="ru-RU"/>
        </w:rPr>
        <w:tab/>
        <w:t>(</w:t>
      </w:r>
      <w:proofErr w:type="spellStart"/>
      <w:r w:rsidR="00C945DB" w:rsidRPr="00067CA6">
        <w:rPr>
          <w:rFonts w:ascii="Times New Roman" w:eastAsia="Times New Roman" w:hAnsi="Times New Roman" w:cs="Times New Roman"/>
          <w:lang w:eastAsia="ru-RU"/>
        </w:rPr>
        <w:t>пiдпис</w:t>
      </w:r>
      <w:proofErr w:type="spellEnd"/>
      <w:r w:rsidR="00C945DB" w:rsidRPr="00067CA6">
        <w:rPr>
          <w:rFonts w:ascii="Times New Roman" w:eastAsia="Times New Roman" w:hAnsi="Times New Roman" w:cs="Times New Roman"/>
          <w:lang w:eastAsia="ru-RU"/>
        </w:rPr>
        <w:t>)</w:t>
      </w:r>
    </w:p>
    <w:p w14:paraId="049799B6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F09C61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7CA6">
        <w:rPr>
          <w:rFonts w:ascii="Times New Roman" w:eastAsia="Times New Roman" w:hAnsi="Times New Roman" w:cs="Times New Roman"/>
          <w:lang w:eastAsia="ru-RU"/>
        </w:rPr>
        <w:t>«___» __________________20__року</w:t>
      </w:r>
    </w:p>
    <w:p w14:paraId="1CBF2909" w14:textId="77777777" w:rsidR="005742AC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14:paraId="4F4B3F5A" w14:textId="77777777" w:rsidR="005742AC" w:rsidRDefault="005742AC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A3BEF" w14:textId="77777777" w:rsidR="005742AC" w:rsidRDefault="005742AC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C1719" w14:textId="2D6A0A4E" w:rsidR="00C945DB" w:rsidRPr="002B7A6C" w:rsidRDefault="005742AC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C94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5DB"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4    </w:t>
      </w:r>
    </w:p>
    <w:p w14:paraId="3FFED61A" w14:textId="71CC690C" w:rsidR="00C945DB" w:rsidRPr="002B7A6C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iдчують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бування      на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смерті</w:t>
      </w:r>
      <w:r w:rsidR="00C23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ідпункт3.4 пункту3)</w:t>
      </w:r>
    </w:p>
    <w:p w14:paraId="2E6869E1" w14:textId="77777777" w:rsidR="00C945DB" w:rsidRPr="002B7A6C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2ACAF" w14:textId="77777777" w:rsidR="00C945DB" w:rsidRPr="002B7A6C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розгляду  питань  щодо  перебування  на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рацездатних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тань  щодо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ння  з  годувальником  на  момент  його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у</w:t>
      </w:r>
      <w:proofErr w:type="spellEnd"/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14:paraId="3F97AE82" w14:textId="77777777" w:rsidR="00C945DB" w:rsidRPr="002B7A6C" w:rsidRDefault="00C945DB" w:rsidP="00C945D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14:paraId="390E91A9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F6D177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</w:t>
      </w:r>
    </w:p>
    <w:p w14:paraId="5DCEB099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П.I.Б.заявника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5D59CCD9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1496EB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ісце реєстрації   ____________________    </w:t>
      </w:r>
    </w:p>
    <w:p w14:paraId="05EE9967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7FCAB4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</w:t>
      </w:r>
    </w:p>
    <w:p w14:paraId="1A901D68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C4D33C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_______________________________</w:t>
      </w:r>
    </w:p>
    <w:p w14:paraId="0AE85DF9" w14:textId="77777777" w:rsidR="00C945DB" w:rsidRPr="00067CA6" w:rsidRDefault="00C945DB" w:rsidP="00C945DB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69BD47" w14:textId="77777777" w:rsidR="00C945DB" w:rsidRPr="00067CA6" w:rsidRDefault="00C945DB" w:rsidP="00C945DB">
      <w:pPr>
        <w:suppressAutoHyphens/>
        <w:spacing w:after="0" w:line="240" w:lineRule="auto"/>
        <w:ind w:left="324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Заява</w:t>
      </w:r>
    </w:p>
    <w:p w14:paraId="668EF986" w14:textId="77777777" w:rsidR="00C945DB" w:rsidRPr="00067CA6" w:rsidRDefault="00C945DB" w:rsidP="00C94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  перебування померлого члена сім</w:t>
      </w:r>
      <w:r w:rsidRPr="00067CA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’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ї  на </w:t>
      </w:r>
    </w:p>
    <w:p w14:paraId="16077461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страхованої особи</w:t>
      </w:r>
    </w:p>
    <w:p w14:paraId="370879E4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38F2B3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шу встановити факт перебування  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утриманнi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ною ________________</w:t>
      </w:r>
    </w:p>
    <w:p w14:paraId="32C392D2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E45B4F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мерлого члена  </w:t>
      </w:r>
      <w:proofErr w:type="spellStart"/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сiм</w:t>
      </w:r>
      <w:proofErr w:type="spellEnd"/>
      <w:r w:rsidRPr="00067CA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’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ї   ________________________________________________</w:t>
      </w:r>
    </w:p>
    <w:p w14:paraId="3A8F9115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BDB2FD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885E03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До заяви додається:</w:t>
      </w:r>
    </w:p>
    <w:p w14:paraId="228B8B95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</w:p>
    <w:p w14:paraId="5E769B95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B95C6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ED7CF6" w14:textId="77777777" w:rsidR="00C945DB" w:rsidRPr="00067CA6" w:rsidRDefault="00C945DB" w:rsidP="00C94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FAD68" w14:textId="77777777" w:rsidR="00C945DB" w:rsidRPr="007D0ECA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альнiсть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iрнiсть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iнформацiї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казаної в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i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за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ентичнiсть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iй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iналам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iв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даних до неї, несе заявник.</w:t>
      </w:r>
    </w:p>
    <w:p w14:paraId="580C1F8F" w14:textId="77777777" w:rsidR="00C945DB" w:rsidRPr="007D0ECA" w:rsidRDefault="00C945DB" w:rsidP="00C945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цьому даю згоду </w:t>
      </w:r>
      <w:proofErr w:type="spellStart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>вiдповiдно</w:t>
      </w:r>
      <w:proofErr w:type="spellEnd"/>
      <w:r w:rsidRPr="007D0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Закону України «Про захист персональних даних» на обробку моїх особистих персональних даних.</w:t>
      </w:r>
    </w:p>
    <w:p w14:paraId="6423944D" w14:textId="77777777" w:rsidR="00C945DB" w:rsidRPr="00067CA6" w:rsidRDefault="00C945DB" w:rsidP="00C94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FD48A1" w14:textId="77777777" w:rsidR="00C945DB" w:rsidRPr="00067CA6" w:rsidRDefault="00C945DB" w:rsidP="00C94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D82F96" w14:textId="77777777" w:rsidR="00C945DB" w:rsidRPr="00067CA6" w:rsidRDefault="00C945DB" w:rsidP="00C94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</w:t>
      </w: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___</w:t>
      </w:r>
    </w:p>
    <w:p w14:paraId="0EA68B4D" w14:textId="737FD243" w:rsidR="00C945DB" w:rsidRPr="00067CA6" w:rsidRDefault="00DC2B5A" w:rsidP="00C94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iзви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м’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 </w:t>
      </w:r>
      <w:proofErr w:type="spellStart"/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ьковi</w:t>
      </w:r>
      <w:proofErr w:type="spellEnd"/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</w:t>
      </w:r>
      <w:proofErr w:type="spellStart"/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пiдпис</w:t>
      </w:r>
      <w:proofErr w:type="spellEnd"/>
      <w:r w:rsidR="00C945DB"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263ABB7A" w14:textId="77777777" w:rsidR="00C945DB" w:rsidRPr="00067CA6" w:rsidRDefault="00C945DB" w:rsidP="00C94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6FB22" w14:textId="77777777" w:rsidR="00C945DB" w:rsidRPr="00067CA6" w:rsidRDefault="00C945DB" w:rsidP="00C94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CA6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__20__року</w:t>
      </w:r>
    </w:p>
    <w:p w14:paraId="7519DB6F" w14:textId="77777777" w:rsidR="004E0FBA" w:rsidRDefault="00C945DB" w:rsidP="00C945DB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</w:p>
    <w:p w14:paraId="484E9564" w14:textId="77777777" w:rsidR="004E0FBA" w:rsidRDefault="004E0FBA" w:rsidP="00C945DB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60B1A" w14:textId="77777777" w:rsidR="004E0FBA" w:rsidRDefault="004E0FBA" w:rsidP="00C945DB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4D0996" w14:textId="59E0FD60" w:rsidR="00C945DB" w:rsidRPr="00E7732F" w:rsidRDefault="004E0FBA" w:rsidP="00C945D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C945DB" w:rsidRPr="000E1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45DB"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0475AF37" w14:textId="77777777" w:rsidR="00C945DB" w:rsidRPr="00E7732F" w:rsidRDefault="00C945DB" w:rsidP="00C945DB">
      <w:pPr>
        <w:spacing w:after="0" w:line="276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spellStart"/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iшення</w:t>
      </w:r>
      <w:proofErr w:type="spellEnd"/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конавчого </w:t>
      </w:r>
      <w:proofErr w:type="spellStart"/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iтету</w:t>
      </w:r>
      <w:proofErr w:type="spellEnd"/>
    </w:p>
    <w:p w14:paraId="31CF7DDD" w14:textId="77777777" w:rsidR="00C945DB" w:rsidRPr="00E7732F" w:rsidRDefault="00C945DB" w:rsidP="00C945DB">
      <w:pPr>
        <w:spacing w:after="0" w:line="276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Шептицької </w:t>
      </w:r>
      <w:proofErr w:type="spellStart"/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iської</w:t>
      </w:r>
      <w:proofErr w:type="spellEnd"/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и</w:t>
      </w:r>
    </w:p>
    <w:p w14:paraId="001C5990" w14:textId="77777777" w:rsidR="00C945DB" w:rsidRPr="00E7732F" w:rsidRDefault="00C945DB" w:rsidP="00C945DB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 № ________</w:t>
      </w:r>
    </w:p>
    <w:p w14:paraId="5AA4875C" w14:textId="77777777" w:rsidR="00C945DB" w:rsidRPr="00E7732F" w:rsidRDefault="00C945DB" w:rsidP="00C945DB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9A80A" w14:textId="77777777" w:rsidR="00C945DB" w:rsidRPr="00E7732F" w:rsidRDefault="00C945DB" w:rsidP="00C945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08B22" w14:textId="77777777" w:rsidR="00C945DB" w:rsidRPr="00E7732F" w:rsidRDefault="00C945DB" w:rsidP="00C945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 Л А Д</w:t>
      </w:r>
    </w:p>
    <w:p w14:paraId="3B4668CD" w14:textId="77777777" w:rsidR="00C945DB" w:rsidRPr="00E7732F" w:rsidRDefault="00C945DB" w:rsidP="00C945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 щодо перебування н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ннi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цездатних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iв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iм’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ення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iрних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 щод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i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iдок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iльне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ня з годувальником на момент йог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i</w:t>
      </w:r>
      <w:proofErr w:type="spellEnd"/>
    </w:p>
    <w:p w14:paraId="172F44F6" w14:textId="77777777" w:rsidR="00C945DB" w:rsidRPr="00E7732F" w:rsidRDefault="00C945DB" w:rsidP="00C945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54599" w14:textId="77777777" w:rsidR="00C945DB" w:rsidRPr="00E7732F" w:rsidRDefault="00C945DB" w:rsidP="00C945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BA2D9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чишин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iй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тиславович - керуючий справами виконавчог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ов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CA33560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рськ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iя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iвна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організаційного відділу, заступник голови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4375D9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івський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 Богданович – начальник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0CD4BC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9EE0B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и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ї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3DC2E2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A3C5A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юх Галина Степанівна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г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F9A4A40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блик Любомир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iйович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ловний спеціаліст юридичного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1F2EF8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ія Михайлівна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iння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i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iального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исту населення; </w:t>
      </w:r>
    </w:p>
    <w:p w14:paraId="3059E95D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да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я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мирiвна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ьник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правах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дiтей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5A65A3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iдельник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iтлана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iвна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говування громадян № 5 (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iсний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) Управління обслуговування громадян ГУ ПФУ у Львівській області  (за згодою);</w:t>
      </w:r>
    </w:p>
    <w:p w14:paraId="1AF9D152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й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 Петрович – начальник</w:t>
      </w:r>
      <w:r w:rsidRPr="00E7732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ого міського центру </w:t>
      </w:r>
      <w:proofErr w:type="spellStart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iальних</w:t>
      </w:r>
      <w:proofErr w:type="spellEnd"/>
      <w:r w:rsidRPr="00E7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.  </w:t>
      </w:r>
    </w:p>
    <w:p w14:paraId="7CDFE59E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8CC65" w14:textId="77777777" w:rsidR="00C945DB" w:rsidRPr="00E7732F" w:rsidRDefault="00C945DB" w:rsidP="00C945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60B0C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2825C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FC356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591C2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59F4F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D7FC1" w14:textId="77777777" w:rsidR="00C945DB" w:rsidRPr="00E7732F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AD1BA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C9267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C95E58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54983" w14:textId="77777777" w:rsidR="00C945DB" w:rsidRPr="00067CA6" w:rsidRDefault="00C945DB" w:rsidP="00C9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1DD82" w14:textId="77777777" w:rsidR="00C945DB" w:rsidRDefault="00C945DB" w:rsidP="00C945D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ABC9E5" w14:textId="77777777" w:rsidR="00C945DB" w:rsidRPr="00360A53" w:rsidRDefault="00C945DB" w:rsidP="00C945DB">
      <w:pPr>
        <w:rPr>
          <w:rFonts w:ascii="Times New Roman" w:hAnsi="Times New Roman" w:cs="Times New Roman"/>
          <w:sz w:val="26"/>
          <w:szCs w:val="26"/>
        </w:rPr>
      </w:pPr>
    </w:p>
    <w:p w14:paraId="388E934F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10DE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20650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919F6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59F3F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B2C86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7D517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6A6F9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09391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A1E35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5ACE6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6BEA2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C26D7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AE5B7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B6EA1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FE577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2CAF0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048AE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1FD7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F52C6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73D55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8EA0D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7DE72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DA092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5BCC1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72F66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3C7E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3189A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39C31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BF23F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92AB0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76693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6D791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E751B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F57BE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5B9B6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7587B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097BE" w14:textId="77777777" w:rsidR="00841A9F" w:rsidRDefault="00841A9F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A550E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DCE61" w14:textId="77777777" w:rsidR="00DF158C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34657" w14:textId="77777777" w:rsidR="00DF158C" w:rsidRPr="00841A9F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й справами </w:t>
      </w:r>
    </w:p>
    <w:p w14:paraId="043772C2" w14:textId="2EC240F5" w:rsidR="00DF158C" w:rsidRPr="00841A9F" w:rsidRDefault="00DF158C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 комітету</w:t>
      </w:r>
      <w:r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еоргій ТИМЧИШИН</w:t>
      </w:r>
    </w:p>
    <w:p w14:paraId="0FF96788" w14:textId="77777777" w:rsidR="00841A9F" w:rsidRPr="00841A9F" w:rsidRDefault="00841A9F" w:rsidP="00DF158C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A3412" w14:textId="77777777" w:rsidR="00DF158C" w:rsidRPr="00841A9F" w:rsidRDefault="00DF158C" w:rsidP="00DF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C8E32" w14:textId="22AA428B" w:rsidR="00DF158C" w:rsidRPr="00841A9F" w:rsidRDefault="00DF158C" w:rsidP="00DF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юридичного </w:t>
      </w:r>
      <w:proofErr w:type="spellStart"/>
      <w:r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яна ЛІНИНСЬКА</w:t>
      </w:r>
    </w:p>
    <w:p w14:paraId="6E058F8A" w14:textId="77777777" w:rsidR="00841A9F" w:rsidRPr="00841A9F" w:rsidRDefault="00841A9F" w:rsidP="00DF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81771" w14:textId="77777777" w:rsidR="00DF158C" w:rsidRPr="00841A9F" w:rsidRDefault="00DF158C" w:rsidP="00DF158C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B6DE6" w14:textId="627DD24B" w:rsidR="001B7A89" w:rsidRPr="00841A9F" w:rsidRDefault="00DF158C" w:rsidP="00AB1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рганізаційного відділу                                            </w:t>
      </w:r>
      <w:r w:rsidR="00841A9F" w:rsidRPr="00841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талія ЗАГОРСЬКА</w:t>
      </w:r>
    </w:p>
    <w:sectPr w:rsidR="001B7A89" w:rsidRPr="00841A9F" w:rsidSect="009A5C8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15"/>
    <w:rsid w:val="0005282E"/>
    <w:rsid w:val="00067335"/>
    <w:rsid w:val="00092067"/>
    <w:rsid w:val="000B7398"/>
    <w:rsid w:val="000C12BE"/>
    <w:rsid w:val="000C5EB0"/>
    <w:rsid w:val="000E068C"/>
    <w:rsid w:val="000E0F44"/>
    <w:rsid w:val="000E3EC7"/>
    <w:rsid w:val="000F5FC9"/>
    <w:rsid w:val="001060C9"/>
    <w:rsid w:val="00181C7D"/>
    <w:rsid w:val="001A6EE8"/>
    <w:rsid w:val="001B3CDB"/>
    <w:rsid w:val="001B6F1C"/>
    <w:rsid w:val="001B7A89"/>
    <w:rsid w:val="001E22BA"/>
    <w:rsid w:val="001F4BDB"/>
    <w:rsid w:val="001F4F51"/>
    <w:rsid w:val="0021382C"/>
    <w:rsid w:val="00221392"/>
    <w:rsid w:val="002344DB"/>
    <w:rsid w:val="00295D98"/>
    <w:rsid w:val="002F4066"/>
    <w:rsid w:val="00312445"/>
    <w:rsid w:val="00345844"/>
    <w:rsid w:val="003519DC"/>
    <w:rsid w:val="003537F5"/>
    <w:rsid w:val="00360728"/>
    <w:rsid w:val="00367FDE"/>
    <w:rsid w:val="003A13CB"/>
    <w:rsid w:val="003A335B"/>
    <w:rsid w:val="003C6331"/>
    <w:rsid w:val="003D1AAB"/>
    <w:rsid w:val="00405567"/>
    <w:rsid w:val="0041549B"/>
    <w:rsid w:val="004154B1"/>
    <w:rsid w:val="004637AF"/>
    <w:rsid w:val="0049271A"/>
    <w:rsid w:val="0049721C"/>
    <w:rsid w:val="004D7CAC"/>
    <w:rsid w:val="004E0FBA"/>
    <w:rsid w:val="004E3B7F"/>
    <w:rsid w:val="004F1C7C"/>
    <w:rsid w:val="0050001F"/>
    <w:rsid w:val="0050033B"/>
    <w:rsid w:val="005148E7"/>
    <w:rsid w:val="00526D96"/>
    <w:rsid w:val="00540EF2"/>
    <w:rsid w:val="005742AC"/>
    <w:rsid w:val="005901A1"/>
    <w:rsid w:val="00592A64"/>
    <w:rsid w:val="00624134"/>
    <w:rsid w:val="006271C7"/>
    <w:rsid w:val="00642FE2"/>
    <w:rsid w:val="006435E9"/>
    <w:rsid w:val="00665861"/>
    <w:rsid w:val="006B3F15"/>
    <w:rsid w:val="006D0A7B"/>
    <w:rsid w:val="006D3BD5"/>
    <w:rsid w:val="00725138"/>
    <w:rsid w:val="007751A6"/>
    <w:rsid w:val="00795E35"/>
    <w:rsid w:val="007B518B"/>
    <w:rsid w:val="007D65D9"/>
    <w:rsid w:val="007E06C3"/>
    <w:rsid w:val="007F6C7B"/>
    <w:rsid w:val="00831C9E"/>
    <w:rsid w:val="00837548"/>
    <w:rsid w:val="00841A9F"/>
    <w:rsid w:val="00861275"/>
    <w:rsid w:val="0086502A"/>
    <w:rsid w:val="0087643C"/>
    <w:rsid w:val="00877261"/>
    <w:rsid w:val="008E028A"/>
    <w:rsid w:val="00925C09"/>
    <w:rsid w:val="0094247C"/>
    <w:rsid w:val="00982F86"/>
    <w:rsid w:val="009A5C85"/>
    <w:rsid w:val="009F5800"/>
    <w:rsid w:val="00A86F97"/>
    <w:rsid w:val="00AB1A20"/>
    <w:rsid w:val="00AC4769"/>
    <w:rsid w:val="00AD0D94"/>
    <w:rsid w:val="00B14242"/>
    <w:rsid w:val="00B42FCD"/>
    <w:rsid w:val="00B447AD"/>
    <w:rsid w:val="00B671E2"/>
    <w:rsid w:val="00BB69CD"/>
    <w:rsid w:val="00BC2108"/>
    <w:rsid w:val="00BD2698"/>
    <w:rsid w:val="00BF5DCA"/>
    <w:rsid w:val="00BF6E8E"/>
    <w:rsid w:val="00C05192"/>
    <w:rsid w:val="00C23863"/>
    <w:rsid w:val="00C445AE"/>
    <w:rsid w:val="00C606A6"/>
    <w:rsid w:val="00C71483"/>
    <w:rsid w:val="00C945DB"/>
    <w:rsid w:val="00CA25BA"/>
    <w:rsid w:val="00CD40E8"/>
    <w:rsid w:val="00D65BDA"/>
    <w:rsid w:val="00D91AF9"/>
    <w:rsid w:val="00DB19B2"/>
    <w:rsid w:val="00DB4323"/>
    <w:rsid w:val="00DC2B5A"/>
    <w:rsid w:val="00DF158C"/>
    <w:rsid w:val="00E26AE7"/>
    <w:rsid w:val="00E74A7A"/>
    <w:rsid w:val="00E93525"/>
    <w:rsid w:val="00EB7D3D"/>
    <w:rsid w:val="00EC7117"/>
    <w:rsid w:val="00ED2329"/>
    <w:rsid w:val="00ED74FC"/>
    <w:rsid w:val="00F07AAA"/>
    <w:rsid w:val="00F21BDB"/>
    <w:rsid w:val="00F21BED"/>
    <w:rsid w:val="00F318F2"/>
    <w:rsid w:val="00F56AB7"/>
    <w:rsid w:val="00F66A6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2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5CDE-8170-44B0-875D-C10C0A7B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28</Words>
  <Characters>811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13T12:43:00Z</cp:lastPrinted>
  <dcterms:created xsi:type="dcterms:W3CDTF">2026-02-13T13:19:00Z</dcterms:created>
  <dcterms:modified xsi:type="dcterms:W3CDTF">2026-02-13T13:19:00Z</dcterms:modified>
</cp:coreProperties>
</file>